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AFC3" w14:textId="5A030EFF" w:rsidR="008E1821" w:rsidRDefault="0098216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uesday</w:t>
      </w:r>
      <w:r w:rsidR="00595241">
        <w:rPr>
          <w:rFonts w:ascii="Arial" w:eastAsia="Arial" w:hAnsi="Arial" w:cs="Arial"/>
          <w:b/>
          <w:sz w:val="20"/>
          <w:szCs w:val="20"/>
        </w:rPr>
        <w:t xml:space="preserve">, </w:t>
      </w:r>
      <w:r w:rsidR="00FE17A1">
        <w:rPr>
          <w:rFonts w:ascii="Arial" w:eastAsia="Arial" w:hAnsi="Arial" w:cs="Arial"/>
          <w:b/>
          <w:sz w:val="20"/>
          <w:szCs w:val="20"/>
        </w:rPr>
        <w:t>March 17</w:t>
      </w:r>
      <w:r w:rsidR="00582FB1">
        <w:rPr>
          <w:rFonts w:ascii="Arial" w:eastAsia="Arial" w:hAnsi="Arial" w:cs="Arial"/>
          <w:b/>
          <w:sz w:val="20"/>
          <w:szCs w:val="20"/>
        </w:rPr>
        <w:t>, 20</w:t>
      </w:r>
      <w:r w:rsidR="00715615">
        <w:rPr>
          <w:rFonts w:ascii="Arial" w:eastAsia="Arial" w:hAnsi="Arial" w:cs="Arial"/>
          <w:b/>
          <w:sz w:val="20"/>
          <w:szCs w:val="20"/>
        </w:rPr>
        <w:t>20</w:t>
      </w:r>
      <w:r w:rsidR="00595241">
        <w:rPr>
          <w:rFonts w:ascii="Arial" w:eastAsia="Arial" w:hAnsi="Arial" w:cs="Arial"/>
          <w:b/>
          <w:sz w:val="20"/>
          <w:szCs w:val="20"/>
        </w:rPr>
        <w:t>, 12:00 pm – 1:00 pm</w:t>
      </w:r>
    </w:p>
    <w:tbl>
      <w:tblPr>
        <w:tblStyle w:val="a0"/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300"/>
      </w:tblGrid>
      <w:tr w:rsidR="008E1821" w14:paraId="044D8F38" w14:textId="77777777">
        <w:trPr>
          <w:trHeight w:val="1820"/>
          <w:jc w:val="center"/>
        </w:trPr>
        <w:tc>
          <w:tcPr>
            <w:tcW w:w="7038" w:type="dxa"/>
          </w:tcPr>
          <w:p w14:paraId="03F3C6F3" w14:textId="77777777" w:rsidR="008E1821" w:rsidRDefault="0059524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oard Members &amp; Staff:</w:t>
            </w:r>
          </w:p>
          <w:p w14:paraId="3A241C8A" w14:textId="77777777" w:rsidR="008E1821" w:rsidRDefault="0059524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 = Present      A = Absent        E = Excused</w:t>
            </w:r>
          </w:p>
          <w:tbl>
            <w:tblPr>
              <w:tblStyle w:val="a"/>
              <w:tblW w:w="6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39"/>
              <w:gridCol w:w="3240"/>
            </w:tblGrid>
            <w:tr w:rsidR="008E1821" w14:paraId="40E96BCA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16679FD2" w14:textId="326AA8BA" w:rsidR="008E1821" w:rsidRDefault="00595241" w:rsidP="00E9601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hair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r. Aleese Kenitzer   </w:t>
                  </w:r>
                  <w:r w:rsidR="00564FA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240" w:type="dxa"/>
                  <w:vAlign w:val="center"/>
                </w:tcPr>
                <w:p w14:paraId="206AEBEB" w14:textId="337D7086" w:rsidR="008E1821" w:rsidRDefault="00715615" w:rsidP="0071561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ick Burns</w:t>
                  </w:r>
                  <w:r w:rsidR="00582FB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98216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  <w:r w:rsidR="00872E59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FE17A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(online)</w:t>
                  </w:r>
                </w:p>
              </w:tc>
            </w:tr>
            <w:tr w:rsidR="008E1821" w14:paraId="3C5220B1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55D900EB" w14:textId="36EF2A3B" w:rsidR="008E1821" w:rsidRDefault="00595241" w:rsidP="00715615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Vice Chair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: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</w:t>
                  </w:r>
                  <w:r w:rsidR="00715615" w:rsidRPr="00582FB1">
                    <w:rPr>
                      <w:rFonts w:ascii="Arial" w:eastAsia="Arial" w:hAnsi="Arial" w:cs="Arial"/>
                      <w:sz w:val="18"/>
                      <w:szCs w:val="18"/>
                    </w:rPr>
                    <w:t>Tasha Wall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98216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240" w:type="dxa"/>
                  <w:shd w:val="clear" w:color="auto" w:fill="FFFFFF"/>
                  <w:vAlign w:val="center"/>
                </w:tcPr>
                <w:p w14:paraId="01051DBA" w14:textId="3A5FF7AA" w:rsidR="008E1821" w:rsidRDefault="008E1821" w:rsidP="00BE14AC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8E1821" w14:paraId="25C8609F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35BD0204" w14:textId="1033E87C" w:rsidR="008E1821" w:rsidRPr="00312B0D" w:rsidRDefault="00595241" w:rsidP="00715615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reasurer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>Jerri Robison</w:t>
                  </w:r>
                  <w:r w:rsidR="00F61203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F61203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15615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240" w:type="dxa"/>
                  <w:shd w:val="clear" w:color="auto" w:fill="FFFFFF"/>
                  <w:vAlign w:val="center"/>
                </w:tcPr>
                <w:p w14:paraId="2F031EFB" w14:textId="77777777" w:rsidR="008E1821" w:rsidRPr="00E0656A" w:rsidRDefault="008E1821" w:rsidP="007833E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8E1821" w14:paraId="2E04C674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132F7AA6" w14:textId="64A1C95C" w:rsidR="008E1821" w:rsidRDefault="00595241" w:rsidP="0098216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Secretary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:  </w:t>
                  </w:r>
                  <w:r w:rsidR="00715615">
                    <w:rPr>
                      <w:rFonts w:ascii="Arial" w:eastAsia="Arial" w:hAnsi="Arial" w:cs="Arial"/>
                      <w:sz w:val="18"/>
                      <w:szCs w:val="18"/>
                    </w:rPr>
                    <w:t>Scott Dahlke</w:t>
                  </w:r>
                  <w:r w:rsidR="00F61203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754695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P </w:t>
                  </w:r>
                </w:p>
              </w:tc>
              <w:tc>
                <w:tcPr>
                  <w:tcW w:w="3240" w:type="dxa"/>
                  <w:vAlign w:val="center"/>
                </w:tcPr>
                <w:p w14:paraId="1F80DF57" w14:textId="2E2F97EB" w:rsidR="008E1821" w:rsidRDefault="008E1821" w:rsidP="007833E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7833E8" w14:paraId="57FB053F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083E0C50" w14:textId="7355DD73" w:rsidR="007833E8" w:rsidRPr="000610D5" w:rsidRDefault="00715615" w:rsidP="007833E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ndrew Fangman</w:t>
                  </w:r>
                  <w:r w:rsidR="007833E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833E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833E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  <w:r w:rsidR="00FE17A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(online)</w:t>
                  </w:r>
                </w:p>
              </w:tc>
              <w:tc>
                <w:tcPr>
                  <w:tcW w:w="3240" w:type="dxa"/>
                  <w:vAlign w:val="center"/>
                </w:tcPr>
                <w:p w14:paraId="4F6B0711" w14:textId="791DB2E8" w:rsidR="007833E8" w:rsidRDefault="007833E8" w:rsidP="00E9601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Director: </w:t>
                  </w:r>
                  <w:r w:rsidR="00E96018">
                    <w:rPr>
                      <w:rFonts w:ascii="Arial" w:eastAsia="Arial" w:hAnsi="Arial" w:cs="Arial"/>
                      <w:sz w:val="18"/>
                      <w:szCs w:val="18"/>
                    </w:rPr>
                    <w:t>Whitney Howell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</w:t>
                  </w:r>
                  <w:r w:rsidRPr="00F8761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</w:p>
              </w:tc>
            </w:tr>
            <w:tr w:rsidR="007833E8" w14:paraId="6B27A76C" w14:textId="77777777" w:rsidTr="007833E8">
              <w:trPr>
                <w:trHeight w:val="160"/>
              </w:trPr>
              <w:tc>
                <w:tcPr>
                  <w:tcW w:w="3739" w:type="dxa"/>
                  <w:vAlign w:val="center"/>
                </w:tcPr>
                <w:p w14:paraId="54051535" w14:textId="0AB63BF8" w:rsidR="007833E8" w:rsidRDefault="00715615" w:rsidP="008857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rad Spratt</w:t>
                  </w:r>
                  <w:r w:rsidR="007833E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</w:t>
                  </w:r>
                  <w:r w:rsidR="0088575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240" w:type="dxa"/>
                  <w:vAlign w:val="center"/>
                </w:tcPr>
                <w:p w14:paraId="620B6B7E" w14:textId="77777777" w:rsidR="007833E8" w:rsidRDefault="007833E8" w:rsidP="007833E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taff:  Debbie Boos  </w:t>
                  </w: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</w:t>
                  </w:r>
                </w:p>
              </w:tc>
            </w:tr>
            <w:tr w:rsidR="007833E8" w14:paraId="5E215B49" w14:textId="77777777" w:rsidTr="007833E8">
              <w:trPr>
                <w:trHeight w:val="160"/>
              </w:trPr>
              <w:tc>
                <w:tcPr>
                  <w:tcW w:w="3739" w:type="dxa"/>
                  <w:shd w:val="clear" w:color="auto" w:fill="FFFFFF"/>
                  <w:vAlign w:val="center"/>
                </w:tcPr>
                <w:p w14:paraId="6B4ED497" w14:textId="5A9D7581" w:rsidR="007833E8" w:rsidRDefault="007833E8" w:rsidP="007833E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  <w:vAlign w:val="center"/>
                </w:tcPr>
                <w:p w14:paraId="4A3E9685" w14:textId="0FD4CE2C" w:rsidR="007833E8" w:rsidRDefault="007833E8" w:rsidP="007833E8">
                  <w:pPr>
                    <w:spacing w:after="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Minutes completed by Admin Coord</w:t>
                  </w:r>
                </w:p>
              </w:tc>
            </w:tr>
          </w:tbl>
          <w:p w14:paraId="40B7D9BC" w14:textId="77777777" w:rsidR="008E1821" w:rsidRDefault="008E182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00" w:type="dxa"/>
          </w:tcPr>
          <w:p w14:paraId="6828CF72" w14:textId="77777777" w:rsidR="008E1821" w:rsidRDefault="0059524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eting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oard Meeting</w:t>
            </w:r>
          </w:p>
          <w:p w14:paraId="00AB3391" w14:textId="77777777" w:rsidR="008E1821" w:rsidRDefault="008E182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2E5EB69" w14:textId="77777777" w:rsidR="008E1821" w:rsidRDefault="0059524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ocation: </w:t>
            </w:r>
          </w:p>
          <w:p w14:paraId="0984FBA8" w14:textId="0F972FB1" w:rsidR="008E1821" w:rsidRDefault="00FE17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atine County Extension Office</w:t>
            </w:r>
          </w:p>
          <w:p w14:paraId="360D40CA" w14:textId="250B6B5B" w:rsidR="00FE17A1" w:rsidRDefault="00FE17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01 Plaza Place</w:t>
            </w:r>
          </w:p>
          <w:p w14:paraId="4DB7192C" w14:textId="77777777" w:rsidR="008E1821" w:rsidRDefault="0059524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catine, Iowa 52761</w:t>
            </w:r>
          </w:p>
        </w:tc>
      </w:tr>
    </w:tbl>
    <w:p w14:paraId="2E7C0FD7" w14:textId="77777777" w:rsidR="008E1821" w:rsidRDefault="008E182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878834B" w14:textId="62A67DD4" w:rsidR="008E1821" w:rsidRDefault="00595241">
      <w:pPr>
        <w:numPr>
          <w:ilvl w:val="0"/>
          <w:numId w:val="12"/>
        </w:num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Meeting called to order:</w:t>
      </w:r>
      <w:r>
        <w:rPr>
          <w:rFonts w:ascii="Arial" w:eastAsia="Arial" w:hAnsi="Arial" w:cs="Arial"/>
          <w:sz w:val="20"/>
          <w:szCs w:val="20"/>
        </w:rPr>
        <w:t xml:space="preserve">  The meeting was called to order by </w:t>
      </w:r>
      <w:r w:rsidR="00F87616">
        <w:rPr>
          <w:rFonts w:ascii="Arial" w:eastAsia="Arial" w:hAnsi="Arial" w:cs="Arial"/>
          <w:sz w:val="20"/>
          <w:szCs w:val="20"/>
        </w:rPr>
        <w:t>Chair</w:t>
      </w:r>
      <w:r w:rsidR="007C638F">
        <w:rPr>
          <w:rFonts w:ascii="Arial" w:eastAsia="Arial" w:hAnsi="Arial" w:cs="Arial"/>
          <w:sz w:val="20"/>
          <w:szCs w:val="20"/>
        </w:rPr>
        <w:t xml:space="preserve"> </w:t>
      </w:r>
      <w:r w:rsidR="00715615">
        <w:rPr>
          <w:rFonts w:ascii="Arial" w:eastAsia="Arial" w:hAnsi="Arial" w:cs="Arial"/>
          <w:sz w:val="20"/>
          <w:szCs w:val="20"/>
        </w:rPr>
        <w:t>Kenitzer</w:t>
      </w:r>
      <w:r>
        <w:rPr>
          <w:rFonts w:ascii="Arial" w:eastAsia="Arial" w:hAnsi="Arial" w:cs="Arial"/>
          <w:sz w:val="20"/>
          <w:szCs w:val="20"/>
        </w:rPr>
        <w:t xml:space="preserve"> at </w:t>
      </w:r>
      <w:r w:rsidR="00F87616">
        <w:rPr>
          <w:rFonts w:ascii="Arial" w:eastAsia="Arial" w:hAnsi="Arial" w:cs="Arial"/>
          <w:sz w:val="20"/>
          <w:szCs w:val="20"/>
        </w:rPr>
        <w:t>12:</w:t>
      </w:r>
      <w:r w:rsidR="00FE17A1">
        <w:rPr>
          <w:rFonts w:ascii="Arial" w:eastAsia="Arial" w:hAnsi="Arial" w:cs="Arial"/>
          <w:sz w:val="20"/>
          <w:szCs w:val="20"/>
        </w:rPr>
        <w:t>10</w:t>
      </w:r>
      <w:r w:rsidR="003215DF">
        <w:rPr>
          <w:rFonts w:ascii="Arial" w:eastAsia="Arial" w:hAnsi="Arial" w:cs="Arial"/>
          <w:sz w:val="20"/>
          <w:szCs w:val="20"/>
        </w:rPr>
        <w:t xml:space="preserve"> with introductions</w:t>
      </w:r>
      <w:r w:rsidR="005C54A4">
        <w:rPr>
          <w:rFonts w:ascii="Arial" w:eastAsia="Arial" w:hAnsi="Arial" w:cs="Arial"/>
          <w:sz w:val="20"/>
          <w:szCs w:val="20"/>
        </w:rPr>
        <w:t>.</w:t>
      </w:r>
    </w:p>
    <w:p w14:paraId="7251CC6E" w14:textId="4E89133B" w:rsidR="008E1821" w:rsidRDefault="008E1821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5F68A1D2" w14:textId="43B6A2BB" w:rsidR="005E5BFB" w:rsidRDefault="005E5BFB" w:rsidP="005E5BFB">
      <w:pPr>
        <w:numPr>
          <w:ilvl w:val="0"/>
          <w:numId w:val="12"/>
        </w:num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Approval of </w:t>
      </w:r>
      <w:r w:rsidR="00564FAE">
        <w:rPr>
          <w:rFonts w:ascii="Arial" w:eastAsia="Arial" w:hAnsi="Arial" w:cs="Arial"/>
          <w:b/>
          <w:sz w:val="20"/>
          <w:szCs w:val="20"/>
          <w:u w:val="single"/>
        </w:rPr>
        <w:t xml:space="preserve">Consent </w:t>
      </w:r>
      <w:r>
        <w:rPr>
          <w:rFonts w:ascii="Arial" w:eastAsia="Arial" w:hAnsi="Arial" w:cs="Arial"/>
          <w:b/>
          <w:sz w:val="20"/>
          <w:szCs w:val="20"/>
          <w:u w:val="single"/>
        </w:rPr>
        <w:t>Agenda:</w:t>
      </w:r>
      <w:r w:rsidRPr="00D2379A">
        <w:rPr>
          <w:rFonts w:ascii="Arial" w:eastAsia="Arial" w:hAnsi="Arial" w:cs="Arial"/>
          <w:sz w:val="20"/>
          <w:szCs w:val="20"/>
        </w:rPr>
        <w:t xml:space="preserve">  </w:t>
      </w:r>
      <w:r w:rsidR="003215DF">
        <w:rPr>
          <w:rFonts w:ascii="Arial" w:eastAsia="Arial" w:hAnsi="Arial" w:cs="Arial"/>
          <w:sz w:val="20"/>
          <w:szCs w:val="20"/>
        </w:rPr>
        <w:t xml:space="preserve">No changes were made.  </w:t>
      </w:r>
      <w:r w:rsidR="0088575E">
        <w:rPr>
          <w:rFonts w:ascii="Arial" w:eastAsia="Arial" w:hAnsi="Arial" w:cs="Arial"/>
          <w:sz w:val="20"/>
          <w:szCs w:val="20"/>
        </w:rPr>
        <w:t>Robison</w:t>
      </w:r>
      <w:r w:rsidR="003215DF">
        <w:rPr>
          <w:rFonts w:ascii="Arial" w:eastAsia="Arial" w:hAnsi="Arial" w:cs="Arial"/>
          <w:sz w:val="20"/>
          <w:szCs w:val="20"/>
        </w:rPr>
        <w:t xml:space="preserve"> moved to accept the agenda and the minutes from </w:t>
      </w:r>
      <w:r w:rsidR="00FE17A1">
        <w:rPr>
          <w:rFonts w:ascii="Arial" w:eastAsia="Arial" w:hAnsi="Arial" w:cs="Arial"/>
          <w:sz w:val="20"/>
          <w:szCs w:val="20"/>
        </w:rPr>
        <w:t>2/18</w:t>
      </w:r>
      <w:r w:rsidR="0088575E">
        <w:rPr>
          <w:rFonts w:ascii="Arial" w:eastAsia="Arial" w:hAnsi="Arial" w:cs="Arial"/>
          <w:sz w:val="20"/>
          <w:szCs w:val="20"/>
        </w:rPr>
        <w:t>/2020</w:t>
      </w:r>
      <w:r w:rsidR="003215DF">
        <w:rPr>
          <w:rFonts w:ascii="Arial" w:eastAsia="Arial" w:hAnsi="Arial" w:cs="Arial"/>
          <w:sz w:val="20"/>
          <w:szCs w:val="20"/>
        </w:rPr>
        <w:t xml:space="preserve">, second by </w:t>
      </w:r>
      <w:r w:rsidR="00FE17A1">
        <w:rPr>
          <w:rFonts w:ascii="Arial" w:eastAsia="Arial" w:hAnsi="Arial" w:cs="Arial"/>
          <w:sz w:val="20"/>
          <w:szCs w:val="20"/>
        </w:rPr>
        <w:t>Wall</w:t>
      </w:r>
      <w:r w:rsidR="0056345A">
        <w:rPr>
          <w:rFonts w:ascii="Arial" w:eastAsia="Arial" w:hAnsi="Arial" w:cs="Arial"/>
          <w:sz w:val="20"/>
          <w:szCs w:val="20"/>
        </w:rPr>
        <w:t xml:space="preserve">.  Unanimously approved. </w:t>
      </w:r>
    </w:p>
    <w:p w14:paraId="4C14E262" w14:textId="7E495CB0" w:rsidR="005E5BFB" w:rsidRPr="00585ACA" w:rsidRDefault="005E5BFB" w:rsidP="005E5BFB">
      <w:p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</w:rPr>
      </w:pPr>
    </w:p>
    <w:p w14:paraId="6184BC8A" w14:textId="3C41E282" w:rsidR="003A2311" w:rsidRDefault="003A2311" w:rsidP="003A2311">
      <w:pPr>
        <w:numPr>
          <w:ilvl w:val="0"/>
          <w:numId w:val="12"/>
        </w:numPr>
        <w:spacing w:before="200"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xecutive Committee Report:</w:t>
      </w:r>
    </w:p>
    <w:p w14:paraId="4A218105" w14:textId="1E670DB2" w:rsidR="005E5BFB" w:rsidRDefault="00144FEB" w:rsidP="00734A3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90F21">
        <w:rPr>
          <w:rFonts w:ascii="Arial" w:eastAsia="Arial" w:hAnsi="Arial" w:cs="Arial"/>
          <w:sz w:val="20"/>
          <w:szCs w:val="20"/>
          <w:u w:val="single"/>
        </w:rPr>
        <w:t>Financials – Current Claims – Expenditure Reports &amp; Bank Statement</w:t>
      </w:r>
      <w:r w:rsidR="005E5BFB" w:rsidRPr="00F90F21">
        <w:rPr>
          <w:rFonts w:ascii="Arial" w:eastAsia="Arial" w:hAnsi="Arial" w:cs="Arial"/>
          <w:sz w:val="20"/>
          <w:szCs w:val="20"/>
          <w:u w:val="single"/>
        </w:rPr>
        <w:t>:</w:t>
      </w:r>
      <w:r w:rsidR="005E5BFB" w:rsidRPr="00734A34">
        <w:rPr>
          <w:rFonts w:ascii="Arial" w:eastAsia="Arial" w:hAnsi="Arial" w:cs="Arial"/>
          <w:sz w:val="20"/>
          <w:szCs w:val="20"/>
        </w:rPr>
        <w:t xml:space="preserve">  </w:t>
      </w:r>
      <w:r w:rsidR="00747A30">
        <w:rPr>
          <w:rFonts w:ascii="Arial" w:eastAsia="Arial" w:hAnsi="Arial" w:cs="Arial"/>
          <w:sz w:val="20"/>
          <w:szCs w:val="20"/>
        </w:rPr>
        <w:t xml:space="preserve">Robison mentioned that </w:t>
      </w:r>
      <w:r w:rsidR="00FE17A1">
        <w:rPr>
          <w:rFonts w:ascii="Arial" w:eastAsia="Arial" w:hAnsi="Arial" w:cs="Arial"/>
          <w:sz w:val="20"/>
          <w:szCs w:val="20"/>
        </w:rPr>
        <w:t>we now have interest income which shows up on our claim sheet as a negative under Administration.  Daycare Centers’ expenditures for the month were 34% as some centers send in more than one month at a time.</w:t>
      </w:r>
      <w:r w:rsidR="002B085D">
        <w:rPr>
          <w:rFonts w:ascii="Arial" w:eastAsia="Arial" w:hAnsi="Arial" w:cs="Arial"/>
          <w:sz w:val="20"/>
          <w:szCs w:val="20"/>
        </w:rPr>
        <w:t xml:space="preserve">  </w:t>
      </w:r>
      <w:r w:rsidR="00FE17A1">
        <w:rPr>
          <w:rFonts w:ascii="Arial" w:eastAsia="Arial" w:hAnsi="Arial" w:cs="Arial"/>
          <w:sz w:val="20"/>
          <w:szCs w:val="20"/>
        </w:rPr>
        <w:t>Dahlke</w:t>
      </w:r>
      <w:r w:rsidR="00392BA0">
        <w:rPr>
          <w:rFonts w:ascii="Arial" w:eastAsia="Arial" w:hAnsi="Arial" w:cs="Arial"/>
          <w:sz w:val="20"/>
          <w:szCs w:val="20"/>
        </w:rPr>
        <w:t xml:space="preserve"> </w:t>
      </w:r>
      <w:r w:rsidR="00A65434">
        <w:rPr>
          <w:rFonts w:ascii="Arial" w:eastAsia="Arial" w:hAnsi="Arial" w:cs="Arial"/>
          <w:sz w:val="20"/>
          <w:szCs w:val="20"/>
        </w:rPr>
        <w:t>m</w:t>
      </w:r>
      <w:r w:rsidR="00392BA0">
        <w:rPr>
          <w:rFonts w:ascii="Arial" w:eastAsia="Arial" w:hAnsi="Arial" w:cs="Arial"/>
          <w:sz w:val="20"/>
          <w:szCs w:val="20"/>
        </w:rPr>
        <w:t>oved</w:t>
      </w:r>
      <w:r w:rsidR="00A65434">
        <w:rPr>
          <w:rFonts w:ascii="Arial" w:eastAsia="Arial" w:hAnsi="Arial" w:cs="Arial"/>
          <w:sz w:val="20"/>
          <w:szCs w:val="20"/>
        </w:rPr>
        <w:t xml:space="preserve"> to accept the </w:t>
      </w:r>
      <w:r w:rsidR="00D54D06">
        <w:rPr>
          <w:rFonts w:ascii="Arial" w:eastAsia="Arial" w:hAnsi="Arial" w:cs="Arial"/>
          <w:sz w:val="20"/>
          <w:szCs w:val="20"/>
        </w:rPr>
        <w:t>financials as presented</w:t>
      </w:r>
      <w:r w:rsidR="00392BA0">
        <w:rPr>
          <w:rFonts w:ascii="Arial" w:eastAsia="Arial" w:hAnsi="Arial" w:cs="Arial"/>
          <w:sz w:val="20"/>
          <w:szCs w:val="20"/>
        </w:rPr>
        <w:t>,</w:t>
      </w:r>
      <w:r w:rsidR="00AB1A00">
        <w:rPr>
          <w:rFonts w:ascii="Arial" w:eastAsia="Arial" w:hAnsi="Arial" w:cs="Arial"/>
          <w:sz w:val="20"/>
          <w:szCs w:val="20"/>
        </w:rPr>
        <w:t xml:space="preserve"> second by </w:t>
      </w:r>
      <w:r w:rsidR="00371D84">
        <w:rPr>
          <w:rFonts w:ascii="Arial" w:eastAsia="Arial" w:hAnsi="Arial" w:cs="Arial"/>
          <w:sz w:val="20"/>
          <w:szCs w:val="20"/>
        </w:rPr>
        <w:t>Wall</w:t>
      </w:r>
      <w:r w:rsidR="00AB1A00">
        <w:rPr>
          <w:rFonts w:ascii="Arial" w:eastAsia="Arial" w:hAnsi="Arial" w:cs="Arial"/>
          <w:sz w:val="20"/>
          <w:szCs w:val="20"/>
        </w:rPr>
        <w:t>.</w:t>
      </w:r>
      <w:r w:rsidR="005E5BFB" w:rsidRPr="00734A34">
        <w:rPr>
          <w:rFonts w:ascii="Arial" w:eastAsia="Arial" w:hAnsi="Arial" w:cs="Arial"/>
          <w:sz w:val="20"/>
          <w:szCs w:val="20"/>
        </w:rPr>
        <w:t xml:space="preserve">  Unanimously approved.</w:t>
      </w:r>
    </w:p>
    <w:p w14:paraId="421A4EB3" w14:textId="77777777" w:rsidR="001643E7" w:rsidRPr="00734A34" w:rsidRDefault="001643E7" w:rsidP="001643E7">
      <w:pPr>
        <w:pStyle w:val="ListParagraph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62680CB" w14:textId="6A75863B" w:rsidR="00320369" w:rsidRPr="00747A30" w:rsidRDefault="00FE17A1" w:rsidP="00900EB5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  <w:u w:val="single"/>
        </w:rPr>
        <w:t>Updated Scholarship Application Form</w:t>
      </w:r>
      <w:r w:rsidR="002B4C17" w:rsidRPr="00747A30">
        <w:rPr>
          <w:rFonts w:ascii="Arial" w:eastAsia="Arial" w:hAnsi="Arial" w:cs="Arial"/>
          <w:color w:val="auto"/>
          <w:sz w:val="20"/>
          <w:szCs w:val="20"/>
          <w:u w:val="single"/>
        </w:rPr>
        <w:t>:</w:t>
      </w:r>
      <w:r w:rsidR="00121AC9" w:rsidRPr="00747A30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="00747A30" w:rsidRPr="00747A30">
        <w:rPr>
          <w:rFonts w:ascii="Arial" w:eastAsia="Arial" w:hAnsi="Arial" w:cs="Arial"/>
          <w:color w:val="auto"/>
          <w:sz w:val="20"/>
          <w:szCs w:val="20"/>
        </w:rPr>
        <w:t xml:space="preserve">Howell </w:t>
      </w:r>
      <w:r>
        <w:rPr>
          <w:rFonts w:ascii="Arial" w:eastAsia="Arial" w:hAnsi="Arial" w:cs="Arial"/>
          <w:color w:val="auto"/>
          <w:sz w:val="20"/>
          <w:szCs w:val="20"/>
        </w:rPr>
        <w:t>presented a combined application form for preschool scholarships and transportation requests</w:t>
      </w:r>
      <w:r w:rsidR="00902291" w:rsidRPr="00747A30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="00DE01A8">
        <w:rPr>
          <w:rFonts w:ascii="Arial" w:eastAsia="Arial" w:hAnsi="Arial" w:cs="Arial"/>
          <w:color w:val="auto"/>
          <w:sz w:val="20"/>
          <w:szCs w:val="20"/>
        </w:rPr>
        <w:t xml:space="preserve"> We hope to be able to use this one form next year instead of the two forms used presently.</w:t>
      </w:r>
    </w:p>
    <w:p w14:paraId="366A1CE5" w14:textId="77777777" w:rsidR="003F447E" w:rsidRDefault="003F447E" w:rsidP="00371D84">
      <w:pPr>
        <w:pStyle w:val="ListParagraph"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p w14:paraId="6DA6672A" w14:textId="75535E07" w:rsidR="003F447E" w:rsidRDefault="00747A30" w:rsidP="003F447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Mini-Grant Applications</w:t>
      </w:r>
      <w:r w:rsidR="003F447E">
        <w:rPr>
          <w:rFonts w:ascii="Arial" w:eastAsia="Arial" w:hAnsi="Arial" w:cs="Arial"/>
          <w:sz w:val="20"/>
          <w:szCs w:val="20"/>
        </w:rPr>
        <w:t xml:space="preserve">:  </w:t>
      </w:r>
      <w:r>
        <w:rPr>
          <w:rFonts w:ascii="Arial" w:eastAsia="Arial" w:hAnsi="Arial" w:cs="Arial"/>
          <w:sz w:val="20"/>
          <w:szCs w:val="20"/>
        </w:rPr>
        <w:t>Howell updated the board on this effort.  She has received three applications</w:t>
      </w:r>
      <w:r w:rsidR="00902291">
        <w:rPr>
          <w:rFonts w:ascii="Arial" w:eastAsia="Arial" w:hAnsi="Arial" w:cs="Arial"/>
          <w:sz w:val="20"/>
          <w:szCs w:val="20"/>
        </w:rPr>
        <w:t xml:space="preserve">. </w:t>
      </w:r>
      <w:r w:rsidR="00DE01A8">
        <w:rPr>
          <w:rFonts w:ascii="Arial" w:eastAsia="Arial" w:hAnsi="Arial" w:cs="Arial"/>
          <w:sz w:val="20"/>
          <w:szCs w:val="20"/>
        </w:rPr>
        <w:t xml:space="preserve">  However, with the dramatic increase in day care expenditures, the funds that were earmarked for mini-grants will now need to be used for day care until the end of the year.  Also, Whitney has been in contact with WAGE$ and they will be sending in an amended budget which will add $5,000 for the day care expenditures.   The Executive Committee recommended that the mini-grants be fulfilled in the fall.  Fangman moved to accept this recommendation, Robison seconded.  Unanimously approved.</w:t>
      </w:r>
    </w:p>
    <w:p w14:paraId="205EE13D" w14:textId="77777777" w:rsidR="00357660" w:rsidRDefault="00357660" w:rsidP="00357660">
      <w:pPr>
        <w:pStyle w:val="ListParagraph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6454AA0" w14:textId="77777777" w:rsidR="008A1DF2" w:rsidRDefault="008A1DF2" w:rsidP="008A1DF2">
      <w:pPr>
        <w:pStyle w:val="ListParagraph"/>
        <w:spacing w:after="0" w:line="240" w:lineRule="auto"/>
        <w:rPr>
          <w:rFonts w:ascii="Arial" w:eastAsia="Arial" w:hAnsi="Arial" w:cs="Arial"/>
          <w:color w:val="auto"/>
          <w:sz w:val="20"/>
          <w:szCs w:val="20"/>
          <w:u w:val="single"/>
        </w:rPr>
      </w:pPr>
    </w:p>
    <w:p w14:paraId="33A9B02E" w14:textId="7FE7BAB0" w:rsidR="00902291" w:rsidRPr="00902291" w:rsidRDefault="00F47449" w:rsidP="00902291">
      <w:pPr>
        <w:numPr>
          <w:ilvl w:val="0"/>
          <w:numId w:val="12"/>
        </w:num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irector Update</w:t>
      </w:r>
      <w:r w:rsidR="008A1DF2" w:rsidRPr="008A1DF2">
        <w:rPr>
          <w:rFonts w:ascii="Arial" w:eastAsia="Arial" w:hAnsi="Arial" w:cs="Arial"/>
          <w:sz w:val="20"/>
          <w:szCs w:val="20"/>
        </w:rPr>
        <w:t>:</w:t>
      </w:r>
      <w:r w:rsidR="008A1DF2">
        <w:rPr>
          <w:rFonts w:ascii="Arial" w:eastAsia="Arial" w:hAnsi="Arial" w:cs="Arial"/>
          <w:sz w:val="20"/>
          <w:szCs w:val="20"/>
        </w:rPr>
        <w:t xml:space="preserve">  </w:t>
      </w:r>
    </w:p>
    <w:p w14:paraId="0F0EB04A" w14:textId="5E8D32B5" w:rsidR="007C3085" w:rsidRDefault="007C3085" w:rsidP="007C3085">
      <w:pPr>
        <w:pStyle w:val="ListParagraph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DF42D6" w14:textId="0464DC8E" w:rsidR="00383BD7" w:rsidRDefault="00383BD7" w:rsidP="000340E8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0340E8">
        <w:rPr>
          <w:rFonts w:ascii="Arial" w:eastAsia="Arial" w:hAnsi="Arial" w:cs="Arial"/>
          <w:sz w:val="20"/>
          <w:szCs w:val="20"/>
          <w:u w:val="single"/>
        </w:rPr>
        <w:t>Carry Forward Numbers</w:t>
      </w:r>
      <w:r>
        <w:rPr>
          <w:rFonts w:ascii="Arial" w:eastAsia="Arial" w:hAnsi="Arial" w:cs="Arial"/>
          <w:sz w:val="20"/>
          <w:szCs w:val="20"/>
        </w:rPr>
        <w:t>:  Howell announced that she had received</w:t>
      </w:r>
      <w:r w:rsidR="000340E8">
        <w:rPr>
          <w:rFonts w:ascii="Arial" w:eastAsia="Arial" w:hAnsi="Arial" w:cs="Arial"/>
          <w:sz w:val="20"/>
          <w:szCs w:val="20"/>
        </w:rPr>
        <w:t xml:space="preserve"> an email from Shanell Wagler letting us know that we will be allowed 30% carry forward rather than the usual 20%.</w:t>
      </w:r>
    </w:p>
    <w:p w14:paraId="2C6DEBB5" w14:textId="0FF85A78" w:rsidR="000340E8" w:rsidRDefault="000340E8" w:rsidP="000340E8">
      <w:pPr>
        <w:pStyle w:val="ListParagraph"/>
        <w:spacing w:after="0" w:line="240" w:lineRule="auto"/>
        <w:ind w:hanging="360"/>
        <w:rPr>
          <w:rFonts w:ascii="Arial" w:eastAsia="Arial" w:hAnsi="Arial" w:cs="Arial"/>
          <w:sz w:val="20"/>
          <w:szCs w:val="20"/>
        </w:rPr>
      </w:pPr>
    </w:p>
    <w:p w14:paraId="45B36DA8" w14:textId="52EDAB45" w:rsidR="000340E8" w:rsidRDefault="000340E8" w:rsidP="000340E8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0340E8">
        <w:rPr>
          <w:rFonts w:ascii="Arial" w:eastAsia="Arial" w:hAnsi="Arial" w:cs="Arial"/>
          <w:sz w:val="20"/>
          <w:szCs w:val="20"/>
          <w:u w:val="single"/>
        </w:rPr>
        <w:t>Diaper Bank</w:t>
      </w:r>
      <w:r>
        <w:rPr>
          <w:rFonts w:ascii="Arial" w:eastAsia="Arial" w:hAnsi="Arial" w:cs="Arial"/>
          <w:sz w:val="20"/>
          <w:szCs w:val="20"/>
        </w:rPr>
        <w:t>:  We are now a member of the national alliance which affords us more buying power.  We are eligible to make large orders of $4,500.  West Liberty Early Learning Center would like to be a distribution site.</w:t>
      </w:r>
    </w:p>
    <w:p w14:paraId="02D05523" w14:textId="0D5EC7F4" w:rsidR="000340E8" w:rsidRDefault="000340E8" w:rsidP="000340E8">
      <w:pPr>
        <w:pStyle w:val="ListParagraph"/>
        <w:spacing w:after="0" w:line="240" w:lineRule="auto"/>
        <w:ind w:hanging="360"/>
        <w:rPr>
          <w:rFonts w:ascii="Arial" w:eastAsia="Arial" w:hAnsi="Arial" w:cs="Arial"/>
          <w:sz w:val="20"/>
          <w:szCs w:val="20"/>
        </w:rPr>
      </w:pPr>
    </w:p>
    <w:p w14:paraId="0829A3E1" w14:textId="73D443A8" w:rsidR="000340E8" w:rsidRDefault="000340E8" w:rsidP="000340E8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0340E8">
        <w:rPr>
          <w:rFonts w:ascii="Arial" w:eastAsia="Arial" w:hAnsi="Arial" w:cs="Arial"/>
          <w:sz w:val="20"/>
          <w:szCs w:val="20"/>
          <w:u w:val="single"/>
        </w:rPr>
        <w:t>Childcare Fast Track Training</w:t>
      </w:r>
      <w:r>
        <w:rPr>
          <w:rFonts w:ascii="Arial" w:eastAsia="Arial" w:hAnsi="Arial" w:cs="Arial"/>
          <w:sz w:val="20"/>
          <w:szCs w:val="20"/>
        </w:rPr>
        <w:t>: This is still scheduled for the first week of June.</w:t>
      </w:r>
    </w:p>
    <w:p w14:paraId="6F5A584A" w14:textId="77F9FE39" w:rsidR="000340E8" w:rsidRDefault="000340E8" w:rsidP="000340E8">
      <w:pPr>
        <w:pStyle w:val="ListParagraph"/>
        <w:spacing w:after="0" w:line="240" w:lineRule="auto"/>
        <w:ind w:hanging="360"/>
        <w:rPr>
          <w:rFonts w:ascii="Arial" w:eastAsia="Arial" w:hAnsi="Arial" w:cs="Arial"/>
          <w:sz w:val="20"/>
          <w:szCs w:val="20"/>
        </w:rPr>
      </w:pPr>
    </w:p>
    <w:p w14:paraId="4C9ACDE9" w14:textId="6D00AA91" w:rsidR="000340E8" w:rsidRDefault="000340E8" w:rsidP="000340E8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0340E8">
        <w:rPr>
          <w:rFonts w:ascii="Arial" w:eastAsia="Arial" w:hAnsi="Arial" w:cs="Arial"/>
          <w:sz w:val="20"/>
          <w:szCs w:val="20"/>
          <w:u w:val="single"/>
        </w:rPr>
        <w:t>On-Site Visits Update</w:t>
      </w:r>
      <w:r>
        <w:rPr>
          <w:rFonts w:ascii="Arial" w:eastAsia="Arial" w:hAnsi="Arial" w:cs="Arial"/>
          <w:sz w:val="20"/>
          <w:szCs w:val="20"/>
        </w:rPr>
        <w:t>:  Howell still has to meet with Public Health.  A summary of all on-site visits will be available to the board at the next meeting.</w:t>
      </w:r>
    </w:p>
    <w:p w14:paraId="5A69339F" w14:textId="77777777" w:rsidR="00383BD7" w:rsidRDefault="00383BD7" w:rsidP="007C3085">
      <w:pPr>
        <w:pStyle w:val="ListParagraph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60F8DE" w14:textId="77777777" w:rsidR="00F47449" w:rsidRDefault="00F47449" w:rsidP="007C3085">
      <w:pPr>
        <w:pStyle w:val="ListParagraph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0E5B4F" w14:textId="1CDE128E" w:rsidR="00415576" w:rsidRPr="003B0D36" w:rsidRDefault="00415576" w:rsidP="00415576">
      <w:p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</w:rPr>
      </w:pPr>
    </w:p>
    <w:p w14:paraId="2607DEA5" w14:textId="5B874735" w:rsidR="00082F53" w:rsidRDefault="00082F53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Program Update from </w:t>
      </w:r>
      <w:r w:rsidR="000340E8">
        <w:rPr>
          <w:rFonts w:ascii="Arial" w:eastAsia="Arial" w:hAnsi="Arial" w:cs="Arial"/>
          <w:b/>
          <w:sz w:val="20"/>
          <w:szCs w:val="20"/>
          <w:u w:val="single"/>
        </w:rPr>
        <w:t>LSI PAT</w:t>
      </w:r>
      <w:r w:rsidRPr="00082F53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A37447">
        <w:rPr>
          <w:rFonts w:ascii="Arial" w:eastAsia="Arial" w:hAnsi="Arial" w:cs="Arial"/>
          <w:sz w:val="20"/>
          <w:szCs w:val="20"/>
        </w:rPr>
        <w:t>Cheyenne Driscoll and Melissa Tucker were present to update the board on the Parents as Teachers program</w:t>
      </w:r>
      <w:r w:rsidR="009F3539">
        <w:rPr>
          <w:rFonts w:ascii="Arial" w:eastAsia="Arial" w:hAnsi="Arial" w:cs="Arial"/>
          <w:sz w:val="20"/>
          <w:szCs w:val="20"/>
        </w:rPr>
        <w:t>.</w:t>
      </w:r>
      <w:r w:rsidR="00A37447">
        <w:rPr>
          <w:rFonts w:ascii="Arial" w:eastAsia="Arial" w:hAnsi="Arial" w:cs="Arial"/>
          <w:sz w:val="20"/>
          <w:szCs w:val="20"/>
        </w:rPr>
        <w:t xml:space="preserve">  This program aids families in creating and reaching specific goals.  Sixty-two percent of their families have three or more risk factors.  Most of their referrals come from Coordinated Intake and First Five.</w:t>
      </w:r>
    </w:p>
    <w:p w14:paraId="587FE6D6" w14:textId="77777777" w:rsidR="00A45AEC" w:rsidRPr="00082F53" w:rsidRDefault="00A45AEC" w:rsidP="00A45AEC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DFCF46D" w14:textId="224D2D0C" w:rsidR="008E1821" w:rsidRDefault="00595241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pen Forum</w:t>
      </w:r>
      <w:r>
        <w:rPr>
          <w:rFonts w:ascii="Arial" w:eastAsia="Arial" w:hAnsi="Arial" w:cs="Arial"/>
          <w:sz w:val="20"/>
          <w:szCs w:val="20"/>
        </w:rPr>
        <w:t xml:space="preserve">:  Community members and board members are welcome to speak to topics not on the agenda.  The board cannot take action on topics brought up during this time. </w:t>
      </w:r>
    </w:p>
    <w:p w14:paraId="1FC316B0" w14:textId="77777777" w:rsidR="009F3539" w:rsidRDefault="009F3539" w:rsidP="009F3539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6A9DE3AA" w14:textId="44BE27AE" w:rsidR="00D3036A" w:rsidRDefault="00A37447" w:rsidP="00D3036A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ison announced that Susan Garvin will not be serving on our board.  However, Jody Young has expressed interest and she will be the education representative.</w:t>
      </w:r>
    </w:p>
    <w:p w14:paraId="2D1EF9C5" w14:textId="77777777" w:rsidR="009F3539" w:rsidRDefault="009F3539" w:rsidP="00D3036A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1FC03B89" w14:textId="5E42F831" w:rsidR="003C0F11" w:rsidRDefault="003C0F11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r guests today included </w:t>
      </w:r>
      <w:r w:rsidR="002D7CBF">
        <w:rPr>
          <w:rFonts w:ascii="Arial" w:eastAsia="Arial" w:hAnsi="Arial" w:cs="Arial"/>
          <w:sz w:val="20"/>
          <w:szCs w:val="20"/>
        </w:rPr>
        <w:t>Cheyenne Driscoll</w:t>
      </w:r>
      <w:r w:rsidR="00A37447">
        <w:rPr>
          <w:rFonts w:ascii="Arial" w:eastAsia="Arial" w:hAnsi="Arial" w:cs="Arial"/>
          <w:sz w:val="20"/>
          <w:szCs w:val="20"/>
        </w:rPr>
        <w:t>, Melissa Tucker, Amy Ryan, and Kinsey Failyer</w:t>
      </w:r>
      <w:r>
        <w:rPr>
          <w:rFonts w:ascii="Arial" w:eastAsia="Arial" w:hAnsi="Arial" w:cs="Arial"/>
          <w:sz w:val="20"/>
          <w:szCs w:val="20"/>
        </w:rPr>
        <w:t>.</w:t>
      </w:r>
      <w:r w:rsidR="001E5E53">
        <w:rPr>
          <w:rFonts w:ascii="Arial" w:eastAsia="Arial" w:hAnsi="Arial" w:cs="Arial"/>
          <w:sz w:val="20"/>
          <w:szCs w:val="20"/>
        </w:rPr>
        <w:t xml:space="preserve">  </w:t>
      </w:r>
      <w:r w:rsidR="00A37447">
        <w:rPr>
          <w:rFonts w:ascii="Arial" w:eastAsia="Arial" w:hAnsi="Arial" w:cs="Arial"/>
          <w:sz w:val="20"/>
          <w:szCs w:val="20"/>
        </w:rPr>
        <w:t>Also, a family that is participating in the LSI PAT program shared their experiences.</w:t>
      </w:r>
    </w:p>
    <w:p w14:paraId="3BD915A0" w14:textId="77777777" w:rsidR="00F076A1" w:rsidRDefault="00F076A1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10EA0F1C" w14:textId="12CFA39E" w:rsidR="008E1821" w:rsidRDefault="00595241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Next Scheduled Meeting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 The next board meeting is on </w:t>
      </w:r>
      <w:r w:rsidR="00E67FA0">
        <w:rPr>
          <w:rFonts w:ascii="Arial" w:eastAsia="Arial" w:hAnsi="Arial" w:cs="Arial"/>
          <w:b/>
          <w:sz w:val="20"/>
          <w:szCs w:val="20"/>
        </w:rPr>
        <w:t>Tuesday</w:t>
      </w:r>
      <w:r w:rsidR="00DC389B" w:rsidRPr="00DC389B">
        <w:rPr>
          <w:rFonts w:ascii="Arial" w:eastAsia="Arial" w:hAnsi="Arial" w:cs="Arial"/>
          <w:b/>
          <w:sz w:val="20"/>
          <w:szCs w:val="20"/>
        </w:rPr>
        <w:t>,</w:t>
      </w:r>
      <w:r w:rsidR="00DC389B">
        <w:rPr>
          <w:rFonts w:ascii="Arial" w:eastAsia="Arial" w:hAnsi="Arial" w:cs="Arial"/>
          <w:sz w:val="20"/>
          <w:szCs w:val="20"/>
        </w:rPr>
        <w:t xml:space="preserve"> </w:t>
      </w:r>
      <w:r w:rsidR="00A37447">
        <w:rPr>
          <w:rFonts w:ascii="Arial" w:eastAsia="Arial" w:hAnsi="Arial" w:cs="Arial"/>
          <w:b/>
          <w:sz w:val="20"/>
          <w:szCs w:val="20"/>
        </w:rPr>
        <w:t>April 21</w:t>
      </w:r>
      <w:r w:rsidR="00082F53">
        <w:rPr>
          <w:rFonts w:ascii="Arial" w:eastAsia="Arial" w:hAnsi="Arial" w:cs="Arial"/>
          <w:b/>
          <w:sz w:val="20"/>
          <w:szCs w:val="20"/>
        </w:rPr>
        <w:t>, 2020</w:t>
      </w:r>
      <w:r w:rsidR="00F076A1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12:00 pm -1:00 pm at </w:t>
      </w:r>
      <w:r w:rsidR="00D15CC6">
        <w:rPr>
          <w:rFonts w:ascii="Arial" w:eastAsia="Arial" w:hAnsi="Arial" w:cs="Arial"/>
          <w:sz w:val="20"/>
          <w:szCs w:val="20"/>
        </w:rPr>
        <w:t>149 Colorado</w:t>
      </w:r>
      <w:r>
        <w:rPr>
          <w:rFonts w:ascii="Arial" w:eastAsia="Arial" w:hAnsi="Arial" w:cs="Arial"/>
          <w:sz w:val="20"/>
          <w:szCs w:val="20"/>
        </w:rPr>
        <w:t xml:space="preserve"> St., Muscatine, IA.</w:t>
      </w:r>
      <w:r w:rsidR="00117B42">
        <w:rPr>
          <w:rFonts w:ascii="Arial" w:eastAsia="Arial" w:hAnsi="Arial" w:cs="Arial"/>
          <w:sz w:val="20"/>
          <w:szCs w:val="20"/>
        </w:rPr>
        <w:t xml:space="preserve">  </w:t>
      </w:r>
    </w:p>
    <w:p w14:paraId="7E526EBF" w14:textId="77777777" w:rsidR="008E1821" w:rsidRDefault="008E1821">
      <w:pPr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</w:p>
    <w:p w14:paraId="3B6FA3D3" w14:textId="5500454A" w:rsidR="008E1821" w:rsidRDefault="00595241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djournment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2D7CBF">
        <w:rPr>
          <w:rFonts w:ascii="Arial" w:eastAsia="Arial" w:hAnsi="Arial" w:cs="Arial"/>
          <w:sz w:val="20"/>
          <w:szCs w:val="20"/>
        </w:rPr>
        <w:t>Meeting adjourned at 12:</w:t>
      </w:r>
      <w:r w:rsidR="00A37447">
        <w:rPr>
          <w:rFonts w:ascii="Arial" w:eastAsia="Arial" w:hAnsi="Arial" w:cs="Arial"/>
          <w:sz w:val="20"/>
          <w:szCs w:val="20"/>
        </w:rPr>
        <w:t>28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44ECBB08" w14:textId="40255E8D" w:rsidR="004A4C44" w:rsidRDefault="004A4C44">
      <w:pPr>
        <w:rPr>
          <w:rFonts w:ascii="Arial" w:eastAsia="Arial" w:hAnsi="Arial" w:cs="Arial"/>
          <w:sz w:val="20"/>
          <w:szCs w:val="20"/>
        </w:rPr>
      </w:pPr>
    </w:p>
    <w:sectPr w:rsidR="004A4C44" w:rsidSect="00B51D88">
      <w:headerReference w:type="default" r:id="rId8"/>
      <w:footerReference w:type="default" r:id="rId9"/>
      <w:pgSz w:w="12240" w:h="15840" w:code="1"/>
      <w:pgMar w:top="1440" w:right="1080" w:bottom="1440" w:left="1080" w:header="432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61E7" w14:textId="77777777" w:rsidR="00BF4084" w:rsidRDefault="00BF4084">
      <w:pPr>
        <w:spacing w:after="0" w:line="240" w:lineRule="auto"/>
      </w:pPr>
      <w:r>
        <w:separator/>
      </w:r>
    </w:p>
  </w:endnote>
  <w:endnote w:type="continuationSeparator" w:id="0">
    <w:p w14:paraId="7B9F0D2C" w14:textId="77777777" w:rsidR="00BF4084" w:rsidRDefault="00BF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2F02" w14:textId="77777777" w:rsidR="008E1821" w:rsidRDefault="00595241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C12B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0C81A" w14:textId="77777777" w:rsidR="00BF4084" w:rsidRDefault="00BF4084">
      <w:pPr>
        <w:spacing w:after="0" w:line="240" w:lineRule="auto"/>
      </w:pPr>
      <w:r>
        <w:separator/>
      </w:r>
    </w:p>
  </w:footnote>
  <w:footnote w:type="continuationSeparator" w:id="0">
    <w:p w14:paraId="16DFC582" w14:textId="77777777" w:rsidR="00BF4084" w:rsidRDefault="00BF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5C3A" w14:textId="77777777" w:rsidR="008E1821" w:rsidRDefault="00595241">
    <w:pPr>
      <w:pBdr>
        <w:bottom w:val="single" w:sz="24" w:space="1" w:color="622423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sz w:val="32"/>
        <w:szCs w:val="32"/>
      </w:rPr>
    </w:pPr>
    <w:r>
      <w:rPr>
        <w:rFonts w:ascii="Cambria" w:eastAsia="Cambria" w:hAnsi="Cambria" w:cs="Cambria"/>
        <w:noProof/>
        <w:sz w:val="32"/>
        <w:szCs w:val="32"/>
      </w:rPr>
      <w:drawing>
        <wp:inline distT="0" distB="0" distL="0" distR="0" wp14:anchorId="1E3706E2" wp14:editId="400FD5AE">
          <wp:extent cx="3778258" cy="94456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8258" cy="944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sz w:val="32"/>
        <w:szCs w:val="32"/>
      </w:rPr>
      <w:br/>
    </w:r>
    <w:r>
      <w:rPr>
        <w:rFonts w:ascii="Helvetica Neue" w:eastAsia="Helvetica Neue" w:hAnsi="Helvetica Neue" w:cs="Helvetica Neue"/>
      </w:rPr>
      <w:t>~Promoting quality beginnings</w:t>
    </w:r>
    <w:r>
      <w:rPr>
        <w:rFonts w:ascii="Helvetica Neue" w:eastAsia="Helvetica Neue" w:hAnsi="Helvetica Neue" w:cs="Helvetica Neue"/>
        <w:sz w:val="32"/>
        <w:szCs w:val="32"/>
      </w:rPr>
      <w:br/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EE4"/>
    <w:multiLevelType w:val="hybridMultilevel"/>
    <w:tmpl w:val="8A52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A1273"/>
    <w:multiLevelType w:val="hybridMultilevel"/>
    <w:tmpl w:val="F6247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A6049"/>
    <w:multiLevelType w:val="multilevel"/>
    <w:tmpl w:val="456E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4096F"/>
    <w:multiLevelType w:val="hybridMultilevel"/>
    <w:tmpl w:val="48926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148A1"/>
    <w:multiLevelType w:val="hybridMultilevel"/>
    <w:tmpl w:val="FF02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1523E"/>
    <w:multiLevelType w:val="hybridMultilevel"/>
    <w:tmpl w:val="D11CA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12AE1"/>
    <w:multiLevelType w:val="hybridMultilevel"/>
    <w:tmpl w:val="60D06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554E3"/>
    <w:multiLevelType w:val="hybridMultilevel"/>
    <w:tmpl w:val="58180D8A"/>
    <w:lvl w:ilvl="0" w:tplc="B9A817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74F"/>
    <w:multiLevelType w:val="hybridMultilevel"/>
    <w:tmpl w:val="FD04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87A1A"/>
    <w:multiLevelType w:val="hybridMultilevel"/>
    <w:tmpl w:val="FF82C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01310"/>
    <w:multiLevelType w:val="hybridMultilevel"/>
    <w:tmpl w:val="DBCCE09E"/>
    <w:lvl w:ilvl="0" w:tplc="BF90A11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4077"/>
    <w:multiLevelType w:val="hybridMultilevel"/>
    <w:tmpl w:val="B9CA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23161"/>
    <w:multiLevelType w:val="multilevel"/>
    <w:tmpl w:val="29284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4954"/>
    <w:multiLevelType w:val="hybridMultilevel"/>
    <w:tmpl w:val="9A483AD0"/>
    <w:lvl w:ilvl="0" w:tplc="D00040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ABD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431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AE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800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65F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624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1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8DA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F12E9B"/>
    <w:multiLevelType w:val="hybridMultilevel"/>
    <w:tmpl w:val="6FB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A3E"/>
    <w:multiLevelType w:val="hybridMultilevel"/>
    <w:tmpl w:val="9B220566"/>
    <w:lvl w:ilvl="0" w:tplc="911EB1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04D8"/>
    <w:multiLevelType w:val="hybridMultilevel"/>
    <w:tmpl w:val="0D9ED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04B27"/>
    <w:multiLevelType w:val="multilevel"/>
    <w:tmpl w:val="D9B6B3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C13D44"/>
    <w:multiLevelType w:val="hybridMultilevel"/>
    <w:tmpl w:val="54628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638F4"/>
    <w:multiLevelType w:val="multilevel"/>
    <w:tmpl w:val="3036F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4D16DD"/>
    <w:multiLevelType w:val="multilevel"/>
    <w:tmpl w:val="8B1E94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C9321E"/>
    <w:multiLevelType w:val="hybridMultilevel"/>
    <w:tmpl w:val="C8C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1E84"/>
    <w:multiLevelType w:val="multilevel"/>
    <w:tmpl w:val="DF74E4F2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CB1760"/>
    <w:multiLevelType w:val="hybridMultilevel"/>
    <w:tmpl w:val="D194D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662E3"/>
    <w:multiLevelType w:val="hybridMultilevel"/>
    <w:tmpl w:val="B762A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36B5A"/>
    <w:multiLevelType w:val="multilevel"/>
    <w:tmpl w:val="4D8A2088"/>
    <w:lvl w:ilvl="0">
      <w:start w:val="1"/>
      <w:numFmt w:val="bullet"/>
      <w:lvlText w:val="●"/>
      <w:lvlJc w:val="left"/>
      <w:pPr>
        <w:ind w:left="7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937004"/>
    <w:multiLevelType w:val="hybridMultilevel"/>
    <w:tmpl w:val="166C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53315"/>
    <w:multiLevelType w:val="hybridMultilevel"/>
    <w:tmpl w:val="EAC05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443A56"/>
    <w:multiLevelType w:val="hybridMultilevel"/>
    <w:tmpl w:val="7A1033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64208F"/>
    <w:multiLevelType w:val="multilevel"/>
    <w:tmpl w:val="8F24DAA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F37A1B"/>
    <w:multiLevelType w:val="hybridMultilevel"/>
    <w:tmpl w:val="4D08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722CF8"/>
    <w:multiLevelType w:val="multilevel"/>
    <w:tmpl w:val="ADE2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B594D"/>
    <w:multiLevelType w:val="multilevel"/>
    <w:tmpl w:val="661CAE78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CC546A"/>
    <w:multiLevelType w:val="multilevel"/>
    <w:tmpl w:val="756074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6E1AB5"/>
    <w:multiLevelType w:val="hybridMultilevel"/>
    <w:tmpl w:val="9DF0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4B3949"/>
    <w:multiLevelType w:val="multilevel"/>
    <w:tmpl w:val="A76A12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34F2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1106DD"/>
    <w:multiLevelType w:val="hybridMultilevel"/>
    <w:tmpl w:val="1994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0637B2"/>
    <w:multiLevelType w:val="hybridMultilevel"/>
    <w:tmpl w:val="C2642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776C2"/>
    <w:multiLevelType w:val="multilevel"/>
    <w:tmpl w:val="8BD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6C72E5"/>
    <w:multiLevelType w:val="multilevel"/>
    <w:tmpl w:val="269C80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F90B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C23778"/>
    <w:multiLevelType w:val="hybridMultilevel"/>
    <w:tmpl w:val="52F2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73AD8"/>
    <w:multiLevelType w:val="hybridMultilevel"/>
    <w:tmpl w:val="765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5B7C27"/>
    <w:multiLevelType w:val="hybridMultilevel"/>
    <w:tmpl w:val="57F6F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2"/>
  </w:num>
  <w:num w:numId="4">
    <w:abstractNumId w:val="29"/>
  </w:num>
  <w:num w:numId="5">
    <w:abstractNumId w:val="20"/>
  </w:num>
  <w:num w:numId="6">
    <w:abstractNumId w:val="25"/>
  </w:num>
  <w:num w:numId="7">
    <w:abstractNumId w:val="19"/>
  </w:num>
  <w:num w:numId="8">
    <w:abstractNumId w:val="12"/>
  </w:num>
  <w:num w:numId="9">
    <w:abstractNumId w:val="33"/>
  </w:num>
  <w:num w:numId="10">
    <w:abstractNumId w:val="17"/>
  </w:num>
  <w:num w:numId="11">
    <w:abstractNumId w:val="35"/>
  </w:num>
  <w:num w:numId="12">
    <w:abstractNumId w:val="36"/>
  </w:num>
  <w:num w:numId="13">
    <w:abstractNumId w:val="41"/>
  </w:num>
  <w:num w:numId="14">
    <w:abstractNumId w:val="3"/>
  </w:num>
  <w:num w:numId="15">
    <w:abstractNumId w:val="16"/>
  </w:num>
  <w:num w:numId="16">
    <w:abstractNumId w:val="6"/>
  </w:num>
  <w:num w:numId="17">
    <w:abstractNumId w:val="43"/>
  </w:num>
  <w:num w:numId="18">
    <w:abstractNumId w:val="10"/>
  </w:num>
  <w:num w:numId="19">
    <w:abstractNumId w:val="23"/>
  </w:num>
  <w:num w:numId="20">
    <w:abstractNumId w:val="18"/>
  </w:num>
  <w:num w:numId="21">
    <w:abstractNumId w:val="34"/>
  </w:num>
  <w:num w:numId="22">
    <w:abstractNumId w:val="26"/>
  </w:num>
  <w:num w:numId="23">
    <w:abstractNumId w:val="44"/>
  </w:num>
  <w:num w:numId="24">
    <w:abstractNumId w:val="11"/>
  </w:num>
  <w:num w:numId="25">
    <w:abstractNumId w:val="0"/>
  </w:num>
  <w:num w:numId="26">
    <w:abstractNumId w:val="15"/>
  </w:num>
  <w:num w:numId="27">
    <w:abstractNumId w:val="7"/>
  </w:num>
  <w:num w:numId="28">
    <w:abstractNumId w:val="9"/>
  </w:num>
  <w:num w:numId="29">
    <w:abstractNumId w:val="13"/>
  </w:num>
  <w:num w:numId="30">
    <w:abstractNumId w:val="5"/>
  </w:num>
  <w:num w:numId="31">
    <w:abstractNumId w:val="38"/>
  </w:num>
  <w:num w:numId="32">
    <w:abstractNumId w:val="42"/>
  </w:num>
  <w:num w:numId="33">
    <w:abstractNumId w:val="31"/>
  </w:num>
  <w:num w:numId="34">
    <w:abstractNumId w:val="2"/>
  </w:num>
  <w:num w:numId="35">
    <w:abstractNumId w:val="39"/>
  </w:num>
  <w:num w:numId="36">
    <w:abstractNumId w:val="14"/>
  </w:num>
  <w:num w:numId="37">
    <w:abstractNumId w:val="21"/>
  </w:num>
  <w:num w:numId="38">
    <w:abstractNumId w:val="37"/>
  </w:num>
  <w:num w:numId="39">
    <w:abstractNumId w:val="30"/>
  </w:num>
  <w:num w:numId="40">
    <w:abstractNumId w:val="4"/>
  </w:num>
  <w:num w:numId="41">
    <w:abstractNumId w:val="8"/>
  </w:num>
  <w:num w:numId="42">
    <w:abstractNumId w:val="1"/>
  </w:num>
  <w:num w:numId="43">
    <w:abstractNumId w:val="27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1821"/>
    <w:rsid w:val="00002B1D"/>
    <w:rsid w:val="00003DC8"/>
    <w:rsid w:val="00004846"/>
    <w:rsid w:val="000073A6"/>
    <w:rsid w:val="000116D8"/>
    <w:rsid w:val="00014CFE"/>
    <w:rsid w:val="000204E3"/>
    <w:rsid w:val="00024FBE"/>
    <w:rsid w:val="000340E8"/>
    <w:rsid w:val="00036E19"/>
    <w:rsid w:val="000375AD"/>
    <w:rsid w:val="000430A2"/>
    <w:rsid w:val="00047F77"/>
    <w:rsid w:val="00050CCD"/>
    <w:rsid w:val="000511A7"/>
    <w:rsid w:val="00051B49"/>
    <w:rsid w:val="0005570D"/>
    <w:rsid w:val="000574D3"/>
    <w:rsid w:val="000610D5"/>
    <w:rsid w:val="0007379E"/>
    <w:rsid w:val="000753FA"/>
    <w:rsid w:val="00077D47"/>
    <w:rsid w:val="00077E05"/>
    <w:rsid w:val="000828D3"/>
    <w:rsid w:val="00082F53"/>
    <w:rsid w:val="000835D2"/>
    <w:rsid w:val="000979BD"/>
    <w:rsid w:val="000A2A0F"/>
    <w:rsid w:val="000B02C3"/>
    <w:rsid w:val="000B08C9"/>
    <w:rsid w:val="000B2EEA"/>
    <w:rsid w:val="000C39EC"/>
    <w:rsid w:val="000C61A3"/>
    <w:rsid w:val="000C6646"/>
    <w:rsid w:val="000E2C77"/>
    <w:rsid w:val="000E4937"/>
    <w:rsid w:val="000E719F"/>
    <w:rsid w:val="000F08E3"/>
    <w:rsid w:val="000F2DA0"/>
    <w:rsid w:val="000F3E0F"/>
    <w:rsid w:val="000F7B99"/>
    <w:rsid w:val="00103EA9"/>
    <w:rsid w:val="0011711A"/>
    <w:rsid w:val="00117B42"/>
    <w:rsid w:val="00121AC9"/>
    <w:rsid w:val="0012400B"/>
    <w:rsid w:val="00126436"/>
    <w:rsid w:val="00130E27"/>
    <w:rsid w:val="001311FB"/>
    <w:rsid w:val="00132FF4"/>
    <w:rsid w:val="0013516A"/>
    <w:rsid w:val="001434FA"/>
    <w:rsid w:val="00144FEB"/>
    <w:rsid w:val="00146DD1"/>
    <w:rsid w:val="00151690"/>
    <w:rsid w:val="001516AC"/>
    <w:rsid w:val="00156E75"/>
    <w:rsid w:val="00163E80"/>
    <w:rsid w:val="001643E7"/>
    <w:rsid w:val="00166C75"/>
    <w:rsid w:val="0017360C"/>
    <w:rsid w:val="00176377"/>
    <w:rsid w:val="00182CFD"/>
    <w:rsid w:val="0018440E"/>
    <w:rsid w:val="00192D01"/>
    <w:rsid w:val="00195602"/>
    <w:rsid w:val="001A005F"/>
    <w:rsid w:val="001B4A14"/>
    <w:rsid w:val="001B4BC6"/>
    <w:rsid w:val="001B616C"/>
    <w:rsid w:val="001B6674"/>
    <w:rsid w:val="001C04B7"/>
    <w:rsid w:val="001C1657"/>
    <w:rsid w:val="001C26FB"/>
    <w:rsid w:val="001C37A6"/>
    <w:rsid w:val="001C446E"/>
    <w:rsid w:val="001C5119"/>
    <w:rsid w:val="001C76FD"/>
    <w:rsid w:val="001D43C8"/>
    <w:rsid w:val="001D57CD"/>
    <w:rsid w:val="001E06D6"/>
    <w:rsid w:val="001E448B"/>
    <w:rsid w:val="001E5E53"/>
    <w:rsid w:val="001E626F"/>
    <w:rsid w:val="001E64FF"/>
    <w:rsid w:val="001E707F"/>
    <w:rsid w:val="001E7DB1"/>
    <w:rsid w:val="001E7EB0"/>
    <w:rsid w:val="001F1E89"/>
    <w:rsid w:val="00227931"/>
    <w:rsid w:val="0023049A"/>
    <w:rsid w:val="0024060A"/>
    <w:rsid w:val="002426EB"/>
    <w:rsid w:val="002440C2"/>
    <w:rsid w:val="00245A24"/>
    <w:rsid w:val="00252DF8"/>
    <w:rsid w:val="00270933"/>
    <w:rsid w:val="00272B6C"/>
    <w:rsid w:val="00287418"/>
    <w:rsid w:val="00287E21"/>
    <w:rsid w:val="00287EC4"/>
    <w:rsid w:val="00292341"/>
    <w:rsid w:val="002924A9"/>
    <w:rsid w:val="002A3F4C"/>
    <w:rsid w:val="002A3F61"/>
    <w:rsid w:val="002B085D"/>
    <w:rsid w:val="002B0CD4"/>
    <w:rsid w:val="002B4C17"/>
    <w:rsid w:val="002C4217"/>
    <w:rsid w:val="002D114D"/>
    <w:rsid w:val="002D316B"/>
    <w:rsid w:val="002D64DE"/>
    <w:rsid w:val="002D7CBF"/>
    <w:rsid w:val="002E1B45"/>
    <w:rsid w:val="002E6EDE"/>
    <w:rsid w:val="002F073F"/>
    <w:rsid w:val="002F156A"/>
    <w:rsid w:val="0030050D"/>
    <w:rsid w:val="00301EEF"/>
    <w:rsid w:val="003068EB"/>
    <w:rsid w:val="00312B0D"/>
    <w:rsid w:val="0031345F"/>
    <w:rsid w:val="0031469B"/>
    <w:rsid w:val="00320369"/>
    <w:rsid w:val="003215DF"/>
    <w:rsid w:val="00322FE9"/>
    <w:rsid w:val="0033029A"/>
    <w:rsid w:val="003313A7"/>
    <w:rsid w:val="00332BE2"/>
    <w:rsid w:val="003352F9"/>
    <w:rsid w:val="00341303"/>
    <w:rsid w:val="00344D2D"/>
    <w:rsid w:val="0035198F"/>
    <w:rsid w:val="0035426C"/>
    <w:rsid w:val="00355DB8"/>
    <w:rsid w:val="00357660"/>
    <w:rsid w:val="00357FD9"/>
    <w:rsid w:val="00365891"/>
    <w:rsid w:val="00371D84"/>
    <w:rsid w:val="00383BD7"/>
    <w:rsid w:val="00392BA0"/>
    <w:rsid w:val="00394234"/>
    <w:rsid w:val="00396B47"/>
    <w:rsid w:val="003A0732"/>
    <w:rsid w:val="003A19A6"/>
    <w:rsid w:val="003A2311"/>
    <w:rsid w:val="003A4E44"/>
    <w:rsid w:val="003A4F0D"/>
    <w:rsid w:val="003B0D36"/>
    <w:rsid w:val="003B781E"/>
    <w:rsid w:val="003C0F11"/>
    <w:rsid w:val="003C1F37"/>
    <w:rsid w:val="003C2FC2"/>
    <w:rsid w:val="003C35DC"/>
    <w:rsid w:val="003C4B87"/>
    <w:rsid w:val="003C5143"/>
    <w:rsid w:val="003C70C9"/>
    <w:rsid w:val="003C786D"/>
    <w:rsid w:val="003D3CD8"/>
    <w:rsid w:val="003E01BC"/>
    <w:rsid w:val="003E58F4"/>
    <w:rsid w:val="003F086E"/>
    <w:rsid w:val="003F28C9"/>
    <w:rsid w:val="003F4047"/>
    <w:rsid w:val="003F447E"/>
    <w:rsid w:val="00400EDD"/>
    <w:rsid w:val="004018D8"/>
    <w:rsid w:val="00402604"/>
    <w:rsid w:val="00402BC7"/>
    <w:rsid w:val="00403986"/>
    <w:rsid w:val="0041534A"/>
    <w:rsid w:val="00415576"/>
    <w:rsid w:val="004173EE"/>
    <w:rsid w:val="00422023"/>
    <w:rsid w:val="004345BD"/>
    <w:rsid w:val="00436AF3"/>
    <w:rsid w:val="00437664"/>
    <w:rsid w:val="004415FC"/>
    <w:rsid w:val="00446FCC"/>
    <w:rsid w:val="004507C6"/>
    <w:rsid w:val="0045268D"/>
    <w:rsid w:val="00453B46"/>
    <w:rsid w:val="00453F1B"/>
    <w:rsid w:val="00464B32"/>
    <w:rsid w:val="00485A36"/>
    <w:rsid w:val="00491B19"/>
    <w:rsid w:val="00497327"/>
    <w:rsid w:val="004A29B4"/>
    <w:rsid w:val="004A4C44"/>
    <w:rsid w:val="004A4FD2"/>
    <w:rsid w:val="004B51CB"/>
    <w:rsid w:val="004B708D"/>
    <w:rsid w:val="004B7513"/>
    <w:rsid w:val="004C2E38"/>
    <w:rsid w:val="004C34CE"/>
    <w:rsid w:val="004E46E5"/>
    <w:rsid w:val="005002B6"/>
    <w:rsid w:val="005006A6"/>
    <w:rsid w:val="00502E42"/>
    <w:rsid w:val="005129E0"/>
    <w:rsid w:val="00515302"/>
    <w:rsid w:val="0052090C"/>
    <w:rsid w:val="00521680"/>
    <w:rsid w:val="00526F62"/>
    <w:rsid w:val="00536F8C"/>
    <w:rsid w:val="00537D1C"/>
    <w:rsid w:val="005419FB"/>
    <w:rsid w:val="005456E7"/>
    <w:rsid w:val="00556371"/>
    <w:rsid w:val="00560E53"/>
    <w:rsid w:val="0056345A"/>
    <w:rsid w:val="00564803"/>
    <w:rsid w:val="00564FAE"/>
    <w:rsid w:val="00565EC5"/>
    <w:rsid w:val="00572CF2"/>
    <w:rsid w:val="00572EA8"/>
    <w:rsid w:val="00574EF8"/>
    <w:rsid w:val="00577BB6"/>
    <w:rsid w:val="00577EFF"/>
    <w:rsid w:val="00581D64"/>
    <w:rsid w:val="00582FB1"/>
    <w:rsid w:val="00585ACA"/>
    <w:rsid w:val="00586B24"/>
    <w:rsid w:val="005931A4"/>
    <w:rsid w:val="00593634"/>
    <w:rsid w:val="005950EE"/>
    <w:rsid w:val="00595241"/>
    <w:rsid w:val="00595328"/>
    <w:rsid w:val="005A1BF3"/>
    <w:rsid w:val="005B205A"/>
    <w:rsid w:val="005B606B"/>
    <w:rsid w:val="005B7C98"/>
    <w:rsid w:val="005C46BC"/>
    <w:rsid w:val="005C54A4"/>
    <w:rsid w:val="005D0164"/>
    <w:rsid w:val="005E598D"/>
    <w:rsid w:val="005E5BFB"/>
    <w:rsid w:val="005F05CD"/>
    <w:rsid w:val="005F13D8"/>
    <w:rsid w:val="00605E18"/>
    <w:rsid w:val="00607854"/>
    <w:rsid w:val="00611812"/>
    <w:rsid w:val="00612E32"/>
    <w:rsid w:val="00614321"/>
    <w:rsid w:val="00617573"/>
    <w:rsid w:val="00625C4D"/>
    <w:rsid w:val="00632A41"/>
    <w:rsid w:val="00636D6A"/>
    <w:rsid w:val="006416CE"/>
    <w:rsid w:val="00642AFF"/>
    <w:rsid w:val="00653011"/>
    <w:rsid w:val="00653D08"/>
    <w:rsid w:val="006561AA"/>
    <w:rsid w:val="006575EA"/>
    <w:rsid w:val="00661657"/>
    <w:rsid w:val="00671F1A"/>
    <w:rsid w:val="0067240E"/>
    <w:rsid w:val="006733B4"/>
    <w:rsid w:val="00677650"/>
    <w:rsid w:val="006853E7"/>
    <w:rsid w:val="00691554"/>
    <w:rsid w:val="006918E3"/>
    <w:rsid w:val="00691E1C"/>
    <w:rsid w:val="006A0FD3"/>
    <w:rsid w:val="006B2A6D"/>
    <w:rsid w:val="006D65B4"/>
    <w:rsid w:val="006E075A"/>
    <w:rsid w:val="006E168B"/>
    <w:rsid w:val="006F6E36"/>
    <w:rsid w:val="00706BC2"/>
    <w:rsid w:val="007071F5"/>
    <w:rsid w:val="00710E27"/>
    <w:rsid w:val="00715615"/>
    <w:rsid w:val="00715B89"/>
    <w:rsid w:val="007170F8"/>
    <w:rsid w:val="007208A7"/>
    <w:rsid w:val="00726BFA"/>
    <w:rsid w:val="00730C1B"/>
    <w:rsid w:val="00734A34"/>
    <w:rsid w:val="00734B12"/>
    <w:rsid w:val="0074451D"/>
    <w:rsid w:val="00746035"/>
    <w:rsid w:val="00747A30"/>
    <w:rsid w:val="00751352"/>
    <w:rsid w:val="00752333"/>
    <w:rsid w:val="00753DFE"/>
    <w:rsid w:val="00754695"/>
    <w:rsid w:val="007548C9"/>
    <w:rsid w:val="00755CE0"/>
    <w:rsid w:val="0076031B"/>
    <w:rsid w:val="00761D08"/>
    <w:rsid w:val="00766941"/>
    <w:rsid w:val="00767C4C"/>
    <w:rsid w:val="00777D7A"/>
    <w:rsid w:val="007833E8"/>
    <w:rsid w:val="00792FC8"/>
    <w:rsid w:val="007A0CE4"/>
    <w:rsid w:val="007A55EB"/>
    <w:rsid w:val="007A7BD6"/>
    <w:rsid w:val="007B4F54"/>
    <w:rsid w:val="007B4F7B"/>
    <w:rsid w:val="007B6A3D"/>
    <w:rsid w:val="007C3085"/>
    <w:rsid w:val="007C3629"/>
    <w:rsid w:val="007C638F"/>
    <w:rsid w:val="007C7324"/>
    <w:rsid w:val="007D2675"/>
    <w:rsid w:val="007D3840"/>
    <w:rsid w:val="007E2CF9"/>
    <w:rsid w:val="007E3485"/>
    <w:rsid w:val="007E3DE7"/>
    <w:rsid w:val="007E5622"/>
    <w:rsid w:val="007F04A9"/>
    <w:rsid w:val="007F0738"/>
    <w:rsid w:val="007F4138"/>
    <w:rsid w:val="008016E5"/>
    <w:rsid w:val="00801B6B"/>
    <w:rsid w:val="00802D79"/>
    <w:rsid w:val="00804D16"/>
    <w:rsid w:val="00806F4D"/>
    <w:rsid w:val="00812388"/>
    <w:rsid w:val="00814947"/>
    <w:rsid w:val="00815B22"/>
    <w:rsid w:val="008178AF"/>
    <w:rsid w:val="00821A9E"/>
    <w:rsid w:val="008306AC"/>
    <w:rsid w:val="00842C57"/>
    <w:rsid w:val="00844859"/>
    <w:rsid w:val="00872E59"/>
    <w:rsid w:val="00872E63"/>
    <w:rsid w:val="008730EB"/>
    <w:rsid w:val="00873DC5"/>
    <w:rsid w:val="0088575E"/>
    <w:rsid w:val="008869F9"/>
    <w:rsid w:val="00887436"/>
    <w:rsid w:val="008931B3"/>
    <w:rsid w:val="0089535F"/>
    <w:rsid w:val="00897AAE"/>
    <w:rsid w:val="008A1DF2"/>
    <w:rsid w:val="008A2CD0"/>
    <w:rsid w:val="008A43CA"/>
    <w:rsid w:val="008A48B6"/>
    <w:rsid w:val="008A4B9A"/>
    <w:rsid w:val="008A6152"/>
    <w:rsid w:val="008A6DED"/>
    <w:rsid w:val="008B273B"/>
    <w:rsid w:val="008B6FCB"/>
    <w:rsid w:val="008C0F40"/>
    <w:rsid w:val="008C64C8"/>
    <w:rsid w:val="008C7CE3"/>
    <w:rsid w:val="008D2446"/>
    <w:rsid w:val="008D503C"/>
    <w:rsid w:val="008D52F7"/>
    <w:rsid w:val="008D6026"/>
    <w:rsid w:val="008D77FA"/>
    <w:rsid w:val="008E0045"/>
    <w:rsid w:val="008E03FC"/>
    <w:rsid w:val="008E1136"/>
    <w:rsid w:val="008E1821"/>
    <w:rsid w:val="008E2E10"/>
    <w:rsid w:val="008F5D9B"/>
    <w:rsid w:val="0090010D"/>
    <w:rsid w:val="00901E02"/>
    <w:rsid w:val="00902291"/>
    <w:rsid w:val="00906BC7"/>
    <w:rsid w:val="0090718E"/>
    <w:rsid w:val="00913B6F"/>
    <w:rsid w:val="009279FF"/>
    <w:rsid w:val="00931E0B"/>
    <w:rsid w:val="00932275"/>
    <w:rsid w:val="00932FB5"/>
    <w:rsid w:val="00937CB8"/>
    <w:rsid w:val="00941E55"/>
    <w:rsid w:val="00942172"/>
    <w:rsid w:val="00945F3D"/>
    <w:rsid w:val="009579BB"/>
    <w:rsid w:val="0096286F"/>
    <w:rsid w:val="00973727"/>
    <w:rsid w:val="00975D63"/>
    <w:rsid w:val="00982168"/>
    <w:rsid w:val="009824B7"/>
    <w:rsid w:val="00985A11"/>
    <w:rsid w:val="0099308E"/>
    <w:rsid w:val="009930E1"/>
    <w:rsid w:val="009965D3"/>
    <w:rsid w:val="009A0566"/>
    <w:rsid w:val="009A05EA"/>
    <w:rsid w:val="009C66E0"/>
    <w:rsid w:val="009D18AF"/>
    <w:rsid w:val="009D37F0"/>
    <w:rsid w:val="009D6D35"/>
    <w:rsid w:val="009D79B8"/>
    <w:rsid w:val="009E1544"/>
    <w:rsid w:val="009E336B"/>
    <w:rsid w:val="009E5C30"/>
    <w:rsid w:val="009F3539"/>
    <w:rsid w:val="009F40F6"/>
    <w:rsid w:val="00A078D7"/>
    <w:rsid w:val="00A260CF"/>
    <w:rsid w:val="00A3207C"/>
    <w:rsid w:val="00A32456"/>
    <w:rsid w:val="00A37447"/>
    <w:rsid w:val="00A37FFA"/>
    <w:rsid w:val="00A4375A"/>
    <w:rsid w:val="00A45AEC"/>
    <w:rsid w:val="00A505A2"/>
    <w:rsid w:val="00A52C20"/>
    <w:rsid w:val="00A53E4D"/>
    <w:rsid w:val="00A60CC7"/>
    <w:rsid w:val="00A65434"/>
    <w:rsid w:val="00A65C61"/>
    <w:rsid w:val="00A665AE"/>
    <w:rsid w:val="00A72457"/>
    <w:rsid w:val="00A74632"/>
    <w:rsid w:val="00A74B3F"/>
    <w:rsid w:val="00A85D56"/>
    <w:rsid w:val="00A9040A"/>
    <w:rsid w:val="00A95028"/>
    <w:rsid w:val="00AA10F6"/>
    <w:rsid w:val="00AA34AC"/>
    <w:rsid w:val="00AA5697"/>
    <w:rsid w:val="00AA67CE"/>
    <w:rsid w:val="00AB16B7"/>
    <w:rsid w:val="00AB1A00"/>
    <w:rsid w:val="00AB1C5B"/>
    <w:rsid w:val="00AB3984"/>
    <w:rsid w:val="00AC12B8"/>
    <w:rsid w:val="00AC2AF2"/>
    <w:rsid w:val="00AC2CC4"/>
    <w:rsid w:val="00AC3483"/>
    <w:rsid w:val="00AC3B66"/>
    <w:rsid w:val="00AE207B"/>
    <w:rsid w:val="00AE2FAB"/>
    <w:rsid w:val="00AF04F3"/>
    <w:rsid w:val="00AF3799"/>
    <w:rsid w:val="00B0423C"/>
    <w:rsid w:val="00B11242"/>
    <w:rsid w:val="00B20776"/>
    <w:rsid w:val="00B33A14"/>
    <w:rsid w:val="00B35ECA"/>
    <w:rsid w:val="00B4067E"/>
    <w:rsid w:val="00B42BBE"/>
    <w:rsid w:val="00B51246"/>
    <w:rsid w:val="00B51D88"/>
    <w:rsid w:val="00B566EE"/>
    <w:rsid w:val="00B76A1C"/>
    <w:rsid w:val="00B848F6"/>
    <w:rsid w:val="00B8499E"/>
    <w:rsid w:val="00B851F4"/>
    <w:rsid w:val="00B93E8E"/>
    <w:rsid w:val="00BA2BA8"/>
    <w:rsid w:val="00BA2C25"/>
    <w:rsid w:val="00BA2DF6"/>
    <w:rsid w:val="00BB15F5"/>
    <w:rsid w:val="00BB37DA"/>
    <w:rsid w:val="00BB3A56"/>
    <w:rsid w:val="00BB7373"/>
    <w:rsid w:val="00BD07F4"/>
    <w:rsid w:val="00BD0D6A"/>
    <w:rsid w:val="00BE14AC"/>
    <w:rsid w:val="00BE2D81"/>
    <w:rsid w:val="00BE4207"/>
    <w:rsid w:val="00BE5989"/>
    <w:rsid w:val="00BF4084"/>
    <w:rsid w:val="00BF5287"/>
    <w:rsid w:val="00C0001B"/>
    <w:rsid w:val="00C00D78"/>
    <w:rsid w:val="00C11904"/>
    <w:rsid w:val="00C12BA2"/>
    <w:rsid w:val="00C13D2B"/>
    <w:rsid w:val="00C21CE7"/>
    <w:rsid w:val="00C312FE"/>
    <w:rsid w:val="00C3457C"/>
    <w:rsid w:val="00C35004"/>
    <w:rsid w:val="00C364C1"/>
    <w:rsid w:val="00C422BB"/>
    <w:rsid w:val="00C4429E"/>
    <w:rsid w:val="00C45345"/>
    <w:rsid w:val="00C46899"/>
    <w:rsid w:val="00C47D20"/>
    <w:rsid w:val="00C52CCA"/>
    <w:rsid w:val="00C53251"/>
    <w:rsid w:val="00C532BC"/>
    <w:rsid w:val="00C55FF5"/>
    <w:rsid w:val="00C62623"/>
    <w:rsid w:val="00C67430"/>
    <w:rsid w:val="00C67C3F"/>
    <w:rsid w:val="00C70D84"/>
    <w:rsid w:val="00C73F8A"/>
    <w:rsid w:val="00C83251"/>
    <w:rsid w:val="00C83D55"/>
    <w:rsid w:val="00C937CC"/>
    <w:rsid w:val="00C96F0A"/>
    <w:rsid w:val="00CA372B"/>
    <w:rsid w:val="00CB2DCC"/>
    <w:rsid w:val="00CC0408"/>
    <w:rsid w:val="00CC15DD"/>
    <w:rsid w:val="00CC2396"/>
    <w:rsid w:val="00CC2A7D"/>
    <w:rsid w:val="00CC3F33"/>
    <w:rsid w:val="00CD297C"/>
    <w:rsid w:val="00CE13D5"/>
    <w:rsid w:val="00CE1688"/>
    <w:rsid w:val="00CE1AFF"/>
    <w:rsid w:val="00D04FCF"/>
    <w:rsid w:val="00D078AF"/>
    <w:rsid w:val="00D127AF"/>
    <w:rsid w:val="00D15CC6"/>
    <w:rsid w:val="00D17CFC"/>
    <w:rsid w:val="00D2379A"/>
    <w:rsid w:val="00D3036A"/>
    <w:rsid w:val="00D32089"/>
    <w:rsid w:val="00D36300"/>
    <w:rsid w:val="00D402EA"/>
    <w:rsid w:val="00D45B0A"/>
    <w:rsid w:val="00D47701"/>
    <w:rsid w:val="00D53A65"/>
    <w:rsid w:val="00D54D06"/>
    <w:rsid w:val="00D54FE0"/>
    <w:rsid w:val="00D61190"/>
    <w:rsid w:val="00D6768F"/>
    <w:rsid w:val="00D70180"/>
    <w:rsid w:val="00D710DD"/>
    <w:rsid w:val="00D72785"/>
    <w:rsid w:val="00D738C6"/>
    <w:rsid w:val="00D738F3"/>
    <w:rsid w:val="00D758C7"/>
    <w:rsid w:val="00D75E44"/>
    <w:rsid w:val="00D86E21"/>
    <w:rsid w:val="00D926FD"/>
    <w:rsid w:val="00D939F6"/>
    <w:rsid w:val="00DA5A81"/>
    <w:rsid w:val="00DA6715"/>
    <w:rsid w:val="00DB49F1"/>
    <w:rsid w:val="00DC1CCD"/>
    <w:rsid w:val="00DC389B"/>
    <w:rsid w:val="00DD78F6"/>
    <w:rsid w:val="00DD7935"/>
    <w:rsid w:val="00DE01A8"/>
    <w:rsid w:val="00DE517A"/>
    <w:rsid w:val="00DE55AA"/>
    <w:rsid w:val="00DE7A3A"/>
    <w:rsid w:val="00E0064C"/>
    <w:rsid w:val="00E0656A"/>
    <w:rsid w:val="00E07BD9"/>
    <w:rsid w:val="00E11316"/>
    <w:rsid w:val="00E1699C"/>
    <w:rsid w:val="00E17BC8"/>
    <w:rsid w:val="00E218C1"/>
    <w:rsid w:val="00E26EDB"/>
    <w:rsid w:val="00E27607"/>
    <w:rsid w:val="00E34B8B"/>
    <w:rsid w:val="00E40153"/>
    <w:rsid w:val="00E42971"/>
    <w:rsid w:val="00E43A26"/>
    <w:rsid w:val="00E47F9C"/>
    <w:rsid w:val="00E5193B"/>
    <w:rsid w:val="00E55331"/>
    <w:rsid w:val="00E562F7"/>
    <w:rsid w:val="00E61F2A"/>
    <w:rsid w:val="00E622C0"/>
    <w:rsid w:val="00E6550E"/>
    <w:rsid w:val="00E67FA0"/>
    <w:rsid w:val="00E70AE4"/>
    <w:rsid w:val="00E84956"/>
    <w:rsid w:val="00E96018"/>
    <w:rsid w:val="00EA45BB"/>
    <w:rsid w:val="00EB310C"/>
    <w:rsid w:val="00EB756A"/>
    <w:rsid w:val="00EC0DE4"/>
    <w:rsid w:val="00EC18AC"/>
    <w:rsid w:val="00EC210B"/>
    <w:rsid w:val="00EC7810"/>
    <w:rsid w:val="00ED2109"/>
    <w:rsid w:val="00EE346D"/>
    <w:rsid w:val="00EE4A1D"/>
    <w:rsid w:val="00EF0B41"/>
    <w:rsid w:val="00EF16C7"/>
    <w:rsid w:val="00F02D1D"/>
    <w:rsid w:val="00F02FB4"/>
    <w:rsid w:val="00F076A1"/>
    <w:rsid w:val="00F11FC1"/>
    <w:rsid w:val="00F20DF6"/>
    <w:rsid w:val="00F23E5C"/>
    <w:rsid w:val="00F262FA"/>
    <w:rsid w:val="00F30EAB"/>
    <w:rsid w:val="00F31F2E"/>
    <w:rsid w:val="00F430D6"/>
    <w:rsid w:val="00F44C50"/>
    <w:rsid w:val="00F46DBD"/>
    <w:rsid w:val="00F47449"/>
    <w:rsid w:val="00F5168B"/>
    <w:rsid w:val="00F51752"/>
    <w:rsid w:val="00F5201B"/>
    <w:rsid w:val="00F52FBC"/>
    <w:rsid w:val="00F57534"/>
    <w:rsid w:val="00F57A51"/>
    <w:rsid w:val="00F57BE1"/>
    <w:rsid w:val="00F61203"/>
    <w:rsid w:val="00F62601"/>
    <w:rsid w:val="00F6328A"/>
    <w:rsid w:val="00F677B5"/>
    <w:rsid w:val="00F73881"/>
    <w:rsid w:val="00F77828"/>
    <w:rsid w:val="00F83536"/>
    <w:rsid w:val="00F8415C"/>
    <w:rsid w:val="00F845C1"/>
    <w:rsid w:val="00F858BC"/>
    <w:rsid w:val="00F86276"/>
    <w:rsid w:val="00F87616"/>
    <w:rsid w:val="00F90F21"/>
    <w:rsid w:val="00F9311D"/>
    <w:rsid w:val="00FA0276"/>
    <w:rsid w:val="00FA2B63"/>
    <w:rsid w:val="00FA62EF"/>
    <w:rsid w:val="00FC68A5"/>
    <w:rsid w:val="00FD4406"/>
    <w:rsid w:val="00FE17A1"/>
    <w:rsid w:val="00FE1A82"/>
    <w:rsid w:val="00FE59CD"/>
    <w:rsid w:val="00FE6B0B"/>
    <w:rsid w:val="00FE6D84"/>
    <w:rsid w:val="00FE7B87"/>
    <w:rsid w:val="00FF2EC3"/>
    <w:rsid w:val="00FF3EE8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41D3"/>
  <w15:docId w15:val="{37F12FB5-4816-404C-8CEF-89A810A6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5" w:type="dxa"/>
        <w:left w:w="91" w:type="dxa"/>
        <w:right w:w="84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415FC"/>
    <w:pPr>
      <w:ind w:left="720"/>
      <w:contextualSpacing/>
    </w:pPr>
  </w:style>
  <w:style w:type="table" w:styleId="TableGrid">
    <w:name w:val="Table Grid"/>
    <w:basedOn w:val="TableNormal"/>
    <w:uiPriority w:val="39"/>
    <w:rsid w:val="00F4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CD"/>
  </w:style>
  <w:style w:type="paragraph" w:styleId="Footer">
    <w:name w:val="footer"/>
    <w:basedOn w:val="Normal"/>
    <w:link w:val="FooterChar"/>
    <w:uiPriority w:val="99"/>
    <w:unhideWhenUsed/>
    <w:rsid w:val="0005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CD"/>
  </w:style>
  <w:style w:type="character" w:styleId="FollowedHyperlink">
    <w:name w:val="FollowedHyperlink"/>
    <w:rsid w:val="008B273B"/>
    <w:rPr>
      <w:color w:val="800080"/>
      <w:u w:val="single"/>
    </w:rPr>
  </w:style>
  <w:style w:type="paragraph" w:styleId="NoSpacing">
    <w:name w:val="No Spacing"/>
    <w:uiPriority w:val="1"/>
    <w:qFormat/>
    <w:rsid w:val="008B2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A3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BCE8-C290-4FC0-81DB-A335039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ie Viner</dc:creator>
  <cp:lastModifiedBy>Debra Boos</cp:lastModifiedBy>
  <cp:revision>4</cp:revision>
  <dcterms:created xsi:type="dcterms:W3CDTF">2020-03-17T18:43:00Z</dcterms:created>
  <dcterms:modified xsi:type="dcterms:W3CDTF">2020-03-17T19:19:00Z</dcterms:modified>
</cp:coreProperties>
</file>